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22" w:rsidRDefault="0044112D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Ilość przyznanych punktów w kryterium: Cena</w:t>
      </w:r>
    </w:p>
    <w:p w:rsidR="00E91B53" w:rsidRPr="0039619A" w:rsidRDefault="00E91B53" w:rsidP="00E91B53">
      <w:pPr>
        <w:jc w:val="center"/>
        <w:rPr>
          <w:sz w:val="20"/>
        </w:rPr>
      </w:pPr>
    </w:p>
    <w:tbl>
      <w:tblPr>
        <w:tblpPr w:leftFromText="141" w:rightFromText="141" w:vertAnchor="page" w:horzAnchor="page" w:tblpX="2631" w:tblpY="2926"/>
        <w:tblW w:w="141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3"/>
        <w:gridCol w:w="437"/>
        <w:gridCol w:w="6095"/>
        <w:gridCol w:w="567"/>
        <w:gridCol w:w="1418"/>
        <w:gridCol w:w="1559"/>
        <w:gridCol w:w="1418"/>
        <w:gridCol w:w="1519"/>
        <w:gridCol w:w="40"/>
      </w:tblGrid>
      <w:tr w:rsidR="00C71D3E" w:rsidTr="00C71D3E">
        <w:trPr>
          <w:trHeight w:hRule="exact" w:val="1281"/>
        </w:trPr>
        <w:tc>
          <w:tcPr>
            <w:tcW w:w="1133" w:type="dxa"/>
          </w:tcPr>
          <w:p w:rsidR="00C71D3E" w:rsidRPr="005A1BAA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C71D3E" w:rsidRPr="007914D3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C71D3E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Rodzaj robó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C71D3E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Jedn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Drogi i Mosty Antonii Popowski</w:t>
            </w:r>
          </w:p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800 Włocławek, ul. Przemysłowa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 xml:space="preserve">Przedsiębiorstwo Handlowo –Usługowe  MAR-DAR Marian </w:t>
            </w:r>
            <w:proofErr w:type="spellStart"/>
            <w:r w:rsidRPr="00C71D3E">
              <w:rPr>
                <w:rFonts w:ascii="Arial" w:hAnsi="Arial" w:cs="Arial"/>
                <w:b/>
                <w:sz w:val="14"/>
                <w:szCs w:val="16"/>
              </w:rPr>
              <w:t>Tompalski</w:t>
            </w:r>
            <w:proofErr w:type="spellEnd"/>
            <w:r w:rsidRPr="00C71D3E">
              <w:rPr>
                <w:rFonts w:ascii="Arial" w:hAnsi="Arial" w:cs="Arial"/>
                <w:b/>
                <w:sz w:val="14"/>
                <w:szCs w:val="16"/>
              </w:rPr>
              <w:t>, Makówiec 53, 87-602 Chrostkow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Przedsiębiorstwo Robót Drogowo –Budowlanych DROBUD Sp. J.</w:t>
            </w:r>
          </w:p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Ul. B. Głowackiego 20,</w:t>
            </w:r>
          </w:p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134 Chełmż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Przedsiębiorstwo Robót Drogowych Spółka z o.o.</w:t>
            </w:r>
          </w:p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Ul. W Polskiego 8</w:t>
            </w:r>
          </w:p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600 Lipno</w:t>
            </w:r>
          </w:p>
        </w:tc>
      </w:tr>
      <w:tr w:rsidR="00C71D3E" w:rsidRPr="002047C1" w:rsidTr="00C71D3E">
        <w:trPr>
          <w:trHeight w:hRule="exact" w:val="24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FF3B5C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</w:t>
            </w:r>
            <w:r w:rsidR="00FF3B5C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,</w:t>
            </w:r>
            <w:r w:rsidR="00FF3B5C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4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FF3B5C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1,85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536"/>
        </w:trPr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440"/>
        </w:trPr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65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FF3B5C" w:rsidP="00FF3B5C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1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,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7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449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7914D3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FF3B5C" w:rsidP="00FF3B5C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,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4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FF3B5C" w:rsidP="00FF3B5C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2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.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2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7914D3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gridBefore w:val="1"/>
          <w:wBefore w:w="1133" w:type="dxa"/>
          <w:trHeight w:hRule="exact" w:val="4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</w:tr>
      <w:tr w:rsidR="00C71D3E" w:rsidRPr="00571D13" w:rsidTr="00C71D3E">
        <w:trPr>
          <w:gridBefore w:val="1"/>
          <w:wBefore w:w="1133" w:type="dxa"/>
          <w:trHeight w:hRule="exact" w:val="4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C71D3E" w:rsidRPr="00571D13" w:rsidTr="00C71D3E">
        <w:trPr>
          <w:trHeight w:hRule="exact" w:val="31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047C1" w:rsidRDefault="00C71D3E" w:rsidP="00C71D3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</w:tr>
      <w:tr w:rsidR="00C71D3E" w:rsidRPr="00571D13" w:rsidTr="00C71D3E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387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FF3B5C" w:rsidP="00FF3B5C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6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,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6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</w:tr>
      <w:tr w:rsidR="00C71D3E" w:rsidRPr="00571D13" w:rsidTr="00C71D3E">
        <w:trPr>
          <w:trHeight w:hRule="exact" w:val="448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1B53" w:rsidRPr="0039619A" w:rsidRDefault="00E91B53" w:rsidP="00E91B53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39619A" w:rsidRPr="0039619A" w:rsidRDefault="0039619A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  <w:r w:rsidRPr="0039619A">
        <w:rPr>
          <w:rFonts w:ascii="Arial" w:hAnsi="Arial" w:cs="Arial"/>
          <w:bCs/>
          <w:i/>
          <w:sz w:val="16"/>
          <w:szCs w:val="16"/>
        </w:rPr>
        <w:t>)</w:t>
      </w: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E91B53" w:rsidRDefault="00E91B53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lastRenderedPageBreak/>
        <w:t>Ilość przyznanych punktów w kryterium: okres gwarancji</w:t>
      </w:r>
    </w:p>
    <w:p w:rsidR="0044112D" w:rsidRPr="0039619A" w:rsidRDefault="0044112D" w:rsidP="0044112D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tbl>
      <w:tblPr>
        <w:tblpPr w:leftFromText="141" w:rightFromText="141" w:vertAnchor="page" w:horzAnchor="page" w:tblpX="3126" w:tblpY="2866"/>
        <w:tblW w:w="141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3"/>
        <w:gridCol w:w="437"/>
        <w:gridCol w:w="6095"/>
        <w:gridCol w:w="567"/>
        <w:gridCol w:w="1418"/>
        <w:gridCol w:w="1559"/>
        <w:gridCol w:w="1418"/>
        <w:gridCol w:w="1519"/>
        <w:gridCol w:w="40"/>
      </w:tblGrid>
      <w:tr w:rsidR="00C71D3E" w:rsidTr="00C71D3E">
        <w:trPr>
          <w:trHeight w:hRule="exact" w:val="1418"/>
        </w:trPr>
        <w:tc>
          <w:tcPr>
            <w:tcW w:w="1133" w:type="dxa"/>
          </w:tcPr>
          <w:p w:rsidR="00C71D3E" w:rsidRPr="005A1BAA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C71D3E" w:rsidRPr="007914D3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C71D3E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Rodzaj robó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C71D3E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Jedn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Drogi i Mosty Antonii Popowski</w:t>
            </w:r>
          </w:p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800 Włocławek, ul. Przemysłowa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 xml:space="preserve">Przedsiębiorstwo Handlowo –Usługowe  MAR-DAR Marian </w:t>
            </w:r>
            <w:proofErr w:type="spellStart"/>
            <w:r w:rsidRPr="00C71D3E">
              <w:rPr>
                <w:rFonts w:ascii="Arial" w:hAnsi="Arial" w:cs="Arial"/>
                <w:b/>
                <w:sz w:val="14"/>
                <w:szCs w:val="16"/>
              </w:rPr>
              <w:t>Tompalski</w:t>
            </w:r>
            <w:proofErr w:type="spellEnd"/>
            <w:r w:rsidRPr="00C71D3E">
              <w:rPr>
                <w:rFonts w:ascii="Arial" w:hAnsi="Arial" w:cs="Arial"/>
                <w:b/>
                <w:sz w:val="14"/>
                <w:szCs w:val="16"/>
              </w:rPr>
              <w:t>, Makówiec 53, 87-602 Chrostkow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Przedsiębiorstwo Robót Drogowo –Budowlanych DROBUD Sp. J.</w:t>
            </w:r>
          </w:p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Ul. B. Głowackiego 20,</w:t>
            </w:r>
          </w:p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134 Chełmż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Przedsiębiorstwo Robót Drogowych Spółka z o.o.</w:t>
            </w:r>
          </w:p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Ul. W Polskiego 8</w:t>
            </w:r>
          </w:p>
          <w:p w:rsidR="00C71D3E" w:rsidRPr="00C71D3E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600 Lipno</w:t>
            </w:r>
          </w:p>
        </w:tc>
      </w:tr>
      <w:tr w:rsidR="00C71D3E" w:rsidRPr="002047C1" w:rsidTr="00C71D3E">
        <w:trPr>
          <w:trHeight w:hRule="exact" w:val="24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536"/>
        </w:trPr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440"/>
        </w:trPr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65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449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7914D3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7914D3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gridBefore w:val="1"/>
          <w:wBefore w:w="1133" w:type="dxa"/>
          <w:trHeight w:hRule="exact" w:val="4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</w:tr>
      <w:tr w:rsidR="00C71D3E" w:rsidRPr="00571D13" w:rsidTr="00C71D3E">
        <w:trPr>
          <w:gridBefore w:val="1"/>
          <w:wBefore w:w="1133" w:type="dxa"/>
          <w:trHeight w:hRule="exact" w:val="4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C71D3E" w:rsidRPr="00571D13" w:rsidTr="00C71D3E">
        <w:trPr>
          <w:trHeight w:hRule="exact" w:val="31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047C1" w:rsidRDefault="00C71D3E" w:rsidP="00C71D3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</w:tr>
      <w:tr w:rsidR="00C71D3E" w:rsidRPr="00571D13" w:rsidTr="00C71D3E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387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</w:tr>
      <w:tr w:rsidR="00C71D3E" w:rsidRPr="00571D13" w:rsidTr="00C71D3E">
        <w:trPr>
          <w:trHeight w:hRule="exact" w:val="448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112D" w:rsidRPr="0039619A" w:rsidRDefault="0044112D" w:rsidP="0044112D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44112D" w:rsidRPr="0039619A" w:rsidRDefault="0044112D" w:rsidP="0044112D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44112D" w:rsidRPr="0039619A" w:rsidRDefault="0044112D" w:rsidP="0044112D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C71D3E" w:rsidRDefault="00C71D3E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656543" w:rsidRDefault="0044112D" w:rsidP="0044112D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lastRenderedPageBreak/>
        <w:t>Łączna ilośc punktów we wszsystkich krytreriach</w:t>
      </w:r>
      <w:r w:rsidR="00656543">
        <w:rPr>
          <w:rFonts w:ascii="Arial" w:hAnsi="Arial" w:cs="Arial"/>
          <w:b/>
          <w:caps/>
          <w:sz w:val="20"/>
        </w:rPr>
        <w:t>:</w:t>
      </w:r>
    </w:p>
    <w:p w:rsidR="0044112D" w:rsidRDefault="00656543" w:rsidP="0044112D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 xml:space="preserve"> cena + okres gwarancji</w:t>
      </w:r>
    </w:p>
    <w:p w:rsidR="0044112D" w:rsidRPr="0039619A" w:rsidRDefault="0044112D" w:rsidP="0044112D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tbl>
      <w:tblPr>
        <w:tblpPr w:leftFromText="141" w:rightFromText="141" w:vertAnchor="page" w:horzAnchor="page" w:tblpX="4101" w:tblpY="3151"/>
        <w:tblW w:w="141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3"/>
        <w:gridCol w:w="437"/>
        <w:gridCol w:w="6095"/>
        <w:gridCol w:w="567"/>
        <w:gridCol w:w="1418"/>
        <w:gridCol w:w="1559"/>
        <w:gridCol w:w="1418"/>
        <w:gridCol w:w="1519"/>
        <w:gridCol w:w="40"/>
      </w:tblGrid>
      <w:tr w:rsidR="00C71D3E" w:rsidTr="00FF3B5C">
        <w:trPr>
          <w:trHeight w:hRule="exact" w:val="1134"/>
        </w:trPr>
        <w:tc>
          <w:tcPr>
            <w:tcW w:w="1133" w:type="dxa"/>
          </w:tcPr>
          <w:p w:rsidR="00C71D3E" w:rsidRPr="005A1BAA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C71D3E" w:rsidRPr="007914D3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FF3B5C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FF3B5C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Rodzaj robó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C71D3E" w:rsidRPr="00FF3B5C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FF3B5C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Jedn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FF3B5C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F3B5C">
              <w:rPr>
                <w:rFonts w:ascii="Arial" w:hAnsi="Arial" w:cs="Arial"/>
                <w:b/>
                <w:sz w:val="14"/>
                <w:szCs w:val="16"/>
              </w:rPr>
              <w:t>Drogi i Mosty Antonii Popowski</w:t>
            </w:r>
          </w:p>
          <w:p w:rsidR="00C71D3E" w:rsidRPr="00FF3B5C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F3B5C">
              <w:rPr>
                <w:rFonts w:ascii="Arial" w:hAnsi="Arial" w:cs="Arial"/>
                <w:b/>
                <w:sz w:val="14"/>
                <w:szCs w:val="16"/>
              </w:rPr>
              <w:t>87-800 Włocławek, ul. Przemysłowa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FF3B5C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F3B5C">
              <w:rPr>
                <w:rFonts w:ascii="Arial" w:hAnsi="Arial" w:cs="Arial"/>
                <w:b/>
                <w:sz w:val="14"/>
                <w:szCs w:val="16"/>
              </w:rPr>
              <w:t xml:space="preserve">Przedsiębiorstwo Handlowo –Usługowe  MAR-DAR Marian </w:t>
            </w:r>
            <w:proofErr w:type="spellStart"/>
            <w:r w:rsidRPr="00FF3B5C">
              <w:rPr>
                <w:rFonts w:ascii="Arial" w:hAnsi="Arial" w:cs="Arial"/>
                <w:b/>
                <w:sz w:val="14"/>
                <w:szCs w:val="16"/>
              </w:rPr>
              <w:t>Tompalski</w:t>
            </w:r>
            <w:proofErr w:type="spellEnd"/>
            <w:r w:rsidRPr="00FF3B5C">
              <w:rPr>
                <w:rFonts w:ascii="Arial" w:hAnsi="Arial" w:cs="Arial"/>
                <w:b/>
                <w:sz w:val="14"/>
                <w:szCs w:val="16"/>
              </w:rPr>
              <w:t>, Makówiec 53, 87-602 Chrostkow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71D3E" w:rsidRPr="00FF3B5C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F3B5C">
              <w:rPr>
                <w:rFonts w:ascii="Arial" w:hAnsi="Arial" w:cs="Arial"/>
                <w:b/>
                <w:sz w:val="14"/>
                <w:szCs w:val="16"/>
              </w:rPr>
              <w:t>Przedsiębiorstwo Robót Drogowo –Budowlanych DROBUD Sp. J.</w:t>
            </w:r>
          </w:p>
          <w:p w:rsidR="00C71D3E" w:rsidRPr="00FF3B5C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F3B5C">
              <w:rPr>
                <w:rFonts w:ascii="Arial" w:hAnsi="Arial" w:cs="Arial"/>
                <w:b/>
                <w:sz w:val="14"/>
                <w:szCs w:val="16"/>
              </w:rPr>
              <w:t>Ul. B. Głowackiego 20,</w:t>
            </w:r>
          </w:p>
          <w:p w:rsidR="00C71D3E" w:rsidRPr="00FF3B5C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F3B5C">
              <w:rPr>
                <w:rFonts w:ascii="Arial" w:hAnsi="Arial" w:cs="Arial"/>
                <w:b/>
                <w:sz w:val="14"/>
                <w:szCs w:val="16"/>
              </w:rPr>
              <w:t>87-134 Chełmż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FF3B5C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F3B5C">
              <w:rPr>
                <w:rFonts w:ascii="Arial" w:hAnsi="Arial" w:cs="Arial"/>
                <w:b/>
                <w:sz w:val="14"/>
                <w:szCs w:val="16"/>
              </w:rPr>
              <w:t>Przedsiębiorstwo Robót Drogowych Spółka z o.o.</w:t>
            </w:r>
          </w:p>
          <w:p w:rsidR="00C71D3E" w:rsidRPr="00FF3B5C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F3B5C">
              <w:rPr>
                <w:rFonts w:ascii="Arial" w:hAnsi="Arial" w:cs="Arial"/>
                <w:b/>
                <w:sz w:val="14"/>
                <w:szCs w:val="16"/>
              </w:rPr>
              <w:t>Ul. W Polskiego 8</w:t>
            </w:r>
          </w:p>
          <w:p w:rsidR="00C71D3E" w:rsidRPr="00FF3B5C" w:rsidRDefault="00C71D3E" w:rsidP="00C71D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F3B5C">
              <w:rPr>
                <w:rFonts w:ascii="Arial" w:hAnsi="Arial" w:cs="Arial"/>
                <w:b/>
                <w:sz w:val="14"/>
                <w:szCs w:val="16"/>
              </w:rPr>
              <w:t>87-600 Lipno</w:t>
            </w:r>
          </w:p>
        </w:tc>
      </w:tr>
      <w:tr w:rsidR="00C71D3E" w:rsidRPr="002047C1" w:rsidTr="00C71D3E">
        <w:trPr>
          <w:trHeight w:hRule="exact" w:val="24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</w:tcPr>
          <w:p w:rsidR="00C71D3E" w:rsidRPr="005A1BAA" w:rsidRDefault="00C71D3E" w:rsidP="00C71D3E">
            <w:pPr>
              <w:rPr>
                <w:b/>
                <w:sz w:val="20"/>
                <w:szCs w:val="20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FF3B5C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</w:t>
            </w:r>
            <w:r w:rsidR="00FF3B5C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,</w:t>
            </w:r>
            <w:r w:rsidR="00FF3B5C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4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FF3B5C" w:rsidP="00FF3B5C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1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,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5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536"/>
        </w:trPr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7,93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440"/>
        </w:trPr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0,00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65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FF3B5C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1,37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C71D3E" w:rsidRPr="00571D13" w:rsidTr="00C71D3E">
        <w:trPr>
          <w:trHeight w:hRule="exact" w:val="449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7914D3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8,52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FF3B5C" w:rsidP="00FF3B5C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2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.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2</w:t>
            </w:r>
            <w:r w:rsidR="00C71D3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7914D3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gridBefore w:val="1"/>
          <w:wBefore w:w="1133" w:type="dxa"/>
          <w:trHeight w:hRule="exact" w:val="4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0,00 pkt.</w:t>
            </w:r>
          </w:p>
        </w:tc>
      </w:tr>
      <w:tr w:rsidR="00C71D3E" w:rsidRPr="00571D13" w:rsidTr="00C71D3E">
        <w:trPr>
          <w:gridBefore w:val="1"/>
          <w:wBefore w:w="1133" w:type="dxa"/>
          <w:trHeight w:hRule="exact" w:val="4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C71D3E" w:rsidRPr="00571D13" w:rsidTr="00C71D3E">
        <w:trPr>
          <w:trHeight w:hRule="exact" w:val="31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Default="00C71D3E" w:rsidP="00C71D3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047C1" w:rsidRDefault="00C71D3E" w:rsidP="00C71D3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0,00 pkt.</w:t>
            </w:r>
          </w:p>
        </w:tc>
      </w:tr>
      <w:tr w:rsidR="00C71D3E" w:rsidRPr="00571D13" w:rsidTr="00C71D3E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C71D3E" w:rsidRPr="007914D3" w:rsidRDefault="00C71D3E" w:rsidP="00C71D3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54036" w:rsidRDefault="00C71D3E" w:rsidP="00C71D3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3E" w:rsidRPr="00571D13" w:rsidTr="00C71D3E">
        <w:trPr>
          <w:trHeight w:hRule="exact" w:val="387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0,00 pk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FF3B5C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</w:t>
            </w:r>
            <w:r w:rsidR="00FF3B5C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,</w:t>
            </w:r>
            <w:r w:rsidR="00FF3B5C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6</w:t>
            </w: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pkt.</w:t>
            </w:r>
          </w:p>
        </w:tc>
      </w:tr>
      <w:tr w:rsidR="00C71D3E" w:rsidRPr="00571D13" w:rsidTr="00C71D3E">
        <w:trPr>
          <w:trHeight w:hRule="exact" w:val="448"/>
        </w:trPr>
        <w:tc>
          <w:tcPr>
            <w:tcW w:w="1133" w:type="dxa"/>
            <w:tcBorders>
              <w:right w:val="single" w:sz="4" w:space="0" w:color="auto"/>
            </w:tcBorders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E" w:rsidRPr="002047C1" w:rsidRDefault="00C71D3E" w:rsidP="00C71D3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71D3E" w:rsidRPr="0039619A" w:rsidRDefault="00C71D3E" w:rsidP="00C71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112D" w:rsidRPr="0039619A" w:rsidRDefault="0044112D" w:rsidP="0044112D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39619A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  <w:r w:rsidRPr="0039619A">
        <w:rPr>
          <w:rFonts w:ascii="Arial" w:hAnsi="Arial" w:cs="Arial"/>
          <w:bCs/>
          <w:i/>
          <w:sz w:val="16"/>
          <w:szCs w:val="16"/>
        </w:rPr>
        <w:t>)</w:t>
      </w:r>
    </w:p>
    <w:p w:rsidR="0044112D" w:rsidRP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sectPr w:rsidR="0044112D" w:rsidRPr="0044112D" w:rsidSect="00C71D3E">
      <w:headerReference w:type="default" r:id="rId7"/>
      <w:footerReference w:type="default" r:id="rId8"/>
      <w:pgSz w:w="23814" w:h="16839" w:orient="landscape" w:code="8"/>
      <w:pgMar w:top="1417" w:right="568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00" w:rsidRDefault="006D5100" w:rsidP="007C76E1">
      <w:r>
        <w:separator/>
      </w:r>
    </w:p>
  </w:endnote>
  <w:endnote w:type="continuationSeparator" w:id="0">
    <w:p w:rsidR="006D5100" w:rsidRDefault="006D5100" w:rsidP="007C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B4" w:rsidRDefault="00A540B4">
    <w:pPr>
      <w:pStyle w:val="Stopka"/>
    </w:pPr>
  </w:p>
  <w:p w:rsidR="00A540B4" w:rsidRDefault="00A540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00" w:rsidRDefault="006D5100" w:rsidP="007C76E1">
      <w:r>
        <w:separator/>
      </w:r>
    </w:p>
  </w:footnote>
  <w:footnote w:type="continuationSeparator" w:id="0">
    <w:p w:rsidR="006D5100" w:rsidRDefault="006D5100" w:rsidP="007C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B4" w:rsidRDefault="00C71D3E" w:rsidP="00611359">
    <w:pPr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PZD 11.252.3.12.2017</w:t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  <w:t>Toruń, dn. 22.01.2018</w:t>
    </w:r>
    <w:r w:rsidR="00A540B4">
      <w:rPr>
        <w:rFonts w:ascii="Arial" w:hAnsi="Arial" w:cs="Arial"/>
        <w:szCs w:val="24"/>
      </w:rPr>
      <w:t>r.</w:t>
    </w:r>
  </w:p>
  <w:p w:rsidR="00A540B4" w:rsidRDefault="00A540B4" w:rsidP="0044112D">
    <w:pPr>
      <w:jc w:val="center"/>
      <w:rPr>
        <w:rFonts w:ascii="Arial" w:eastAsia="Calibri" w:hAnsi="Arial" w:cs="Arial"/>
      </w:rPr>
    </w:pPr>
    <w:r>
      <w:rPr>
        <w:rFonts w:ascii="Arial" w:hAnsi="Arial" w:cs="Arial"/>
        <w:szCs w:val="24"/>
      </w:rPr>
      <w:t>Załącznik do informacji o wyborze oferty dla zadania pn:</w:t>
    </w:r>
    <w:r>
      <w:rPr>
        <w:rFonts w:ascii="Arial" w:eastAsia="Calibri" w:hAnsi="Arial" w:cs="Arial"/>
      </w:rPr>
      <w:t xml:space="preserve">: </w:t>
    </w:r>
  </w:p>
  <w:p w:rsidR="00A540B4" w:rsidRPr="007B55BE" w:rsidRDefault="00A540B4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7B55BE">
      <w:rPr>
        <w:rFonts w:ascii="Arial" w:hAnsi="Arial" w:cs="Arial"/>
        <w:b/>
        <w:caps/>
      </w:rPr>
      <w:t>Wykonanie remontów cząstkowych</w:t>
    </w:r>
  </w:p>
  <w:p w:rsidR="00A540B4" w:rsidRDefault="00A540B4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7B55BE">
      <w:rPr>
        <w:rFonts w:ascii="Arial" w:hAnsi="Arial" w:cs="Arial"/>
        <w:b/>
        <w:caps/>
      </w:rPr>
      <w:t xml:space="preserve">nawierzchni dróg powiatowych powiatu toruńskiego </w:t>
    </w:r>
  </w:p>
  <w:p w:rsidR="00A540B4" w:rsidRPr="00611359" w:rsidRDefault="00A540B4" w:rsidP="006113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AA"/>
    <w:rsid w:val="000026D4"/>
    <w:rsid w:val="00003F7B"/>
    <w:rsid w:val="000162EC"/>
    <w:rsid w:val="00035A2B"/>
    <w:rsid w:val="0008531E"/>
    <w:rsid w:val="000C08BA"/>
    <w:rsid w:val="000F1A1B"/>
    <w:rsid w:val="00154CD8"/>
    <w:rsid w:val="00155F7E"/>
    <w:rsid w:val="001622FF"/>
    <w:rsid w:val="00191E56"/>
    <w:rsid w:val="001A0747"/>
    <w:rsid w:val="002015B9"/>
    <w:rsid w:val="00245A6A"/>
    <w:rsid w:val="00254622"/>
    <w:rsid w:val="002555D9"/>
    <w:rsid w:val="00277801"/>
    <w:rsid w:val="002854AD"/>
    <w:rsid w:val="00285B88"/>
    <w:rsid w:val="002A48F4"/>
    <w:rsid w:val="002C7AD0"/>
    <w:rsid w:val="002D2AFB"/>
    <w:rsid w:val="002E6BD0"/>
    <w:rsid w:val="00320855"/>
    <w:rsid w:val="00327A41"/>
    <w:rsid w:val="00383A54"/>
    <w:rsid w:val="00386ECB"/>
    <w:rsid w:val="0039619A"/>
    <w:rsid w:val="003B4F06"/>
    <w:rsid w:val="00424284"/>
    <w:rsid w:val="0044112D"/>
    <w:rsid w:val="00451BE9"/>
    <w:rsid w:val="00465401"/>
    <w:rsid w:val="00491603"/>
    <w:rsid w:val="00497D1C"/>
    <w:rsid w:val="004B53F9"/>
    <w:rsid w:val="004C0F1C"/>
    <w:rsid w:val="004D17C2"/>
    <w:rsid w:val="004D6F66"/>
    <w:rsid w:val="004F14CC"/>
    <w:rsid w:val="005174D6"/>
    <w:rsid w:val="0052643E"/>
    <w:rsid w:val="00540E9A"/>
    <w:rsid w:val="00550891"/>
    <w:rsid w:val="00563F1F"/>
    <w:rsid w:val="00566BDB"/>
    <w:rsid w:val="005834C1"/>
    <w:rsid w:val="005A1BAA"/>
    <w:rsid w:val="005B38D5"/>
    <w:rsid w:val="005C63EA"/>
    <w:rsid w:val="005E59D9"/>
    <w:rsid w:val="005F4D99"/>
    <w:rsid w:val="0060724E"/>
    <w:rsid w:val="00611359"/>
    <w:rsid w:val="00621F4D"/>
    <w:rsid w:val="00624D5A"/>
    <w:rsid w:val="0063008C"/>
    <w:rsid w:val="00632E4C"/>
    <w:rsid w:val="006541EC"/>
    <w:rsid w:val="006555FE"/>
    <w:rsid w:val="00656543"/>
    <w:rsid w:val="00665203"/>
    <w:rsid w:val="006901A0"/>
    <w:rsid w:val="006A2770"/>
    <w:rsid w:val="006A42FA"/>
    <w:rsid w:val="006B0F83"/>
    <w:rsid w:val="006B5115"/>
    <w:rsid w:val="006D5100"/>
    <w:rsid w:val="006E6214"/>
    <w:rsid w:val="007064B5"/>
    <w:rsid w:val="00725CB3"/>
    <w:rsid w:val="00726795"/>
    <w:rsid w:val="00745331"/>
    <w:rsid w:val="00792B85"/>
    <w:rsid w:val="007B0B92"/>
    <w:rsid w:val="007C2A98"/>
    <w:rsid w:val="007C76E1"/>
    <w:rsid w:val="007E04EF"/>
    <w:rsid w:val="008068DE"/>
    <w:rsid w:val="00813BDF"/>
    <w:rsid w:val="00817B81"/>
    <w:rsid w:val="008219EE"/>
    <w:rsid w:val="0084688F"/>
    <w:rsid w:val="008519D3"/>
    <w:rsid w:val="00855DA9"/>
    <w:rsid w:val="00897096"/>
    <w:rsid w:val="008F4C37"/>
    <w:rsid w:val="008F5EF7"/>
    <w:rsid w:val="0091619B"/>
    <w:rsid w:val="009B3B20"/>
    <w:rsid w:val="009D79EC"/>
    <w:rsid w:val="009F0C8B"/>
    <w:rsid w:val="00A02DB5"/>
    <w:rsid w:val="00A1775D"/>
    <w:rsid w:val="00A321EA"/>
    <w:rsid w:val="00A3276F"/>
    <w:rsid w:val="00A35E81"/>
    <w:rsid w:val="00A540B4"/>
    <w:rsid w:val="00A54738"/>
    <w:rsid w:val="00A632B6"/>
    <w:rsid w:val="00A92A60"/>
    <w:rsid w:val="00A92EE4"/>
    <w:rsid w:val="00A95582"/>
    <w:rsid w:val="00A97714"/>
    <w:rsid w:val="00AE166F"/>
    <w:rsid w:val="00B040CA"/>
    <w:rsid w:val="00B22C75"/>
    <w:rsid w:val="00B83CA5"/>
    <w:rsid w:val="00BD18D3"/>
    <w:rsid w:val="00C22382"/>
    <w:rsid w:val="00C231B2"/>
    <w:rsid w:val="00C27522"/>
    <w:rsid w:val="00C34E44"/>
    <w:rsid w:val="00C47E22"/>
    <w:rsid w:val="00C52CDF"/>
    <w:rsid w:val="00C57085"/>
    <w:rsid w:val="00C71D3E"/>
    <w:rsid w:val="00C720BD"/>
    <w:rsid w:val="00C927CE"/>
    <w:rsid w:val="00C94CC6"/>
    <w:rsid w:val="00CB33F7"/>
    <w:rsid w:val="00CC2955"/>
    <w:rsid w:val="00CC35D9"/>
    <w:rsid w:val="00CE0FD4"/>
    <w:rsid w:val="00CE4876"/>
    <w:rsid w:val="00D22C7B"/>
    <w:rsid w:val="00D75EF2"/>
    <w:rsid w:val="00DA6CE0"/>
    <w:rsid w:val="00DB4989"/>
    <w:rsid w:val="00DB56A4"/>
    <w:rsid w:val="00DC1E4D"/>
    <w:rsid w:val="00DE35A5"/>
    <w:rsid w:val="00DE4D50"/>
    <w:rsid w:val="00E46850"/>
    <w:rsid w:val="00E51BA5"/>
    <w:rsid w:val="00E51D56"/>
    <w:rsid w:val="00E85D99"/>
    <w:rsid w:val="00E91B53"/>
    <w:rsid w:val="00E92FB6"/>
    <w:rsid w:val="00EC4911"/>
    <w:rsid w:val="00EE3B32"/>
    <w:rsid w:val="00F12591"/>
    <w:rsid w:val="00F56F86"/>
    <w:rsid w:val="00F66674"/>
    <w:rsid w:val="00FE3F6C"/>
    <w:rsid w:val="00FF20C0"/>
    <w:rsid w:val="00FF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BA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6E1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6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0F1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B53F9"/>
    <w:pPr>
      <w:widowControl/>
      <w:overflowPunct/>
      <w:autoSpaceDE/>
      <w:autoSpaceDN/>
      <w:textAlignment w:val="auto"/>
    </w:pPr>
    <w:rPr>
      <w:rFonts w:ascii="Times New Roman" w:eastAsia="Lucida Sans Unicode" w:hAnsi="Times New Roman" w:cs="Tahoma"/>
      <w:color w:val="000000"/>
      <w:kern w:val="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B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3F9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3F9"/>
    <w:rPr>
      <w:rFonts w:ascii="Calibri" w:eastAsia="Times New Roman" w:hAnsi="Calibri" w:cs="Times New Roman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6113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19A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ormalnyWeb">
    <w:name w:val="Normal (Web)"/>
    <w:basedOn w:val="Normalny"/>
    <w:rsid w:val="0039619A"/>
    <w:pPr>
      <w:widowControl/>
      <w:suppressAutoHyphens w:val="0"/>
      <w:overflowPunct/>
      <w:autoSpaceDE/>
      <w:autoSpaceDN/>
      <w:spacing w:before="100" w:beforeAutospacing="1" w:after="119"/>
      <w:jc w:val="both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CC97-0B5C-42A8-8574-FDBCE5B7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9</cp:revision>
  <cp:lastPrinted>2017-02-13T10:40:00Z</cp:lastPrinted>
  <dcterms:created xsi:type="dcterms:W3CDTF">2017-02-13T09:36:00Z</dcterms:created>
  <dcterms:modified xsi:type="dcterms:W3CDTF">2018-01-22T07:16:00Z</dcterms:modified>
</cp:coreProperties>
</file>